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DC98" w14:textId="77777777" w:rsidR="006417BE" w:rsidRDefault="006417BE" w:rsidP="006417BE">
      <w:pPr>
        <w:jc w:val="center"/>
        <w:rPr>
          <w:rFonts w:ascii="Times New Roman" w:hAnsi="Times New Roman" w:cs="Times New Roman"/>
          <w:b/>
        </w:rPr>
      </w:pPr>
    </w:p>
    <w:p w14:paraId="0EE3A483" w14:textId="77777777" w:rsidR="00756C3D" w:rsidRPr="00BC6BE2" w:rsidRDefault="00756C3D" w:rsidP="006417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6BE2">
        <w:rPr>
          <w:rFonts w:ascii="Times New Roman" w:hAnsi="Times New Roman" w:cs="Times New Roman"/>
          <w:b/>
          <w:sz w:val="20"/>
          <w:szCs w:val="20"/>
        </w:rPr>
        <w:t>Załącznik do wniosku o zwrot podatku akcyzowego zawartego w cenie oleju napędowego</w:t>
      </w:r>
    </w:p>
    <w:p w14:paraId="4E2B01A4" w14:textId="77777777" w:rsidR="00756C3D" w:rsidRPr="00BC6BE2" w:rsidRDefault="00756C3D" w:rsidP="00756C3D">
      <w:pPr>
        <w:rPr>
          <w:rFonts w:ascii="Times New Roman" w:hAnsi="Times New Roman" w:cs="Times New Roman"/>
          <w:sz w:val="20"/>
          <w:szCs w:val="20"/>
          <w:u w:val="single"/>
        </w:rPr>
      </w:pPr>
      <w:r w:rsidRPr="00BC6BE2">
        <w:rPr>
          <w:rFonts w:ascii="Times New Roman" w:hAnsi="Times New Roman" w:cs="Times New Roman"/>
          <w:sz w:val="20"/>
          <w:szCs w:val="20"/>
          <w:u w:val="single"/>
        </w:rPr>
        <w:t>Dane wnioskodawcy:</w:t>
      </w:r>
    </w:p>
    <w:p w14:paraId="62EAD86D" w14:textId="77777777" w:rsidR="00756C3D" w:rsidRPr="00BC6BE2" w:rsidRDefault="00756C3D" w:rsidP="00756C3D">
      <w:pPr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>……………………...</w:t>
      </w:r>
      <w:r w:rsidR="00E951E4" w:rsidRPr="00BC6BE2">
        <w:rPr>
          <w:rFonts w:ascii="Times New Roman" w:hAnsi="Times New Roman" w:cs="Times New Roman"/>
          <w:sz w:val="20"/>
          <w:szCs w:val="20"/>
        </w:rPr>
        <w:t>............</w:t>
      </w:r>
      <w:r w:rsidR="00C03AC2" w:rsidRPr="00BC6BE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</w:t>
      </w:r>
    </w:p>
    <w:p w14:paraId="667DC45B" w14:textId="77777777" w:rsidR="00756C3D" w:rsidRPr="00BC6BE2" w:rsidRDefault="00756C3D" w:rsidP="00756C3D">
      <w:pPr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>……………………...</w:t>
      </w:r>
      <w:r w:rsidR="00E951E4" w:rsidRPr="00BC6BE2">
        <w:rPr>
          <w:rFonts w:ascii="Times New Roman" w:hAnsi="Times New Roman" w:cs="Times New Roman"/>
          <w:sz w:val="20"/>
          <w:szCs w:val="20"/>
        </w:rPr>
        <w:t>............</w:t>
      </w:r>
      <w:r w:rsidR="00C03AC2" w:rsidRPr="00BC6BE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</w:t>
      </w:r>
    </w:p>
    <w:p w14:paraId="01E2D372" w14:textId="77777777" w:rsidR="00756C3D" w:rsidRPr="00BC6BE2" w:rsidRDefault="00756C3D" w:rsidP="0031415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6BE2">
        <w:rPr>
          <w:rFonts w:ascii="Times New Roman" w:hAnsi="Times New Roman" w:cs="Times New Roman"/>
          <w:b/>
          <w:sz w:val="20"/>
          <w:szCs w:val="20"/>
          <w:u w:val="single"/>
        </w:rPr>
        <w:t>Forma prawna beneficjenta pomocy</w:t>
      </w:r>
    </w:p>
    <w:p w14:paraId="75D65D9B" w14:textId="77777777" w:rsidR="00756C3D" w:rsidRPr="00BC6BE2" w:rsidRDefault="006417BE" w:rsidP="0031415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 xml:space="preserve">przedsiębiorstwo państwowe                              </w:t>
      </w:r>
      <w:r w:rsidR="00EE3D8B" w:rsidRPr="00BC6BE2">
        <w:rPr>
          <w:rFonts w:ascii="Times New Roman" w:hAnsi="Times New Roman" w:cs="Times New Roman"/>
          <w:sz w:val="20"/>
          <w:szCs w:val="20"/>
        </w:rPr>
        <w:t xml:space="preserve">□ </w:t>
      </w:r>
      <w:r w:rsidRPr="00BC6BE2">
        <w:rPr>
          <w:rFonts w:ascii="Times New Roman" w:hAnsi="Times New Roman" w:cs="Times New Roman"/>
          <w:sz w:val="20"/>
          <w:szCs w:val="20"/>
        </w:rPr>
        <w:t xml:space="preserve"> </w:t>
      </w:r>
      <w:r w:rsidR="00EE3D8B" w:rsidRPr="00BC6BE2">
        <w:rPr>
          <w:rFonts w:ascii="Times New Roman" w:hAnsi="Times New Roman" w:cs="Times New Roman"/>
          <w:sz w:val="20"/>
          <w:szCs w:val="20"/>
        </w:rPr>
        <w:t xml:space="preserve">jednoosobowa spółka Skarbu Państwa </w:t>
      </w:r>
    </w:p>
    <w:p w14:paraId="3BD1EF0F" w14:textId="77777777" w:rsidR="003D4D00" w:rsidRPr="00BC6BE2" w:rsidRDefault="006417BE" w:rsidP="0031415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>jednoosobowa spółka j.s.t</w:t>
      </w:r>
      <w:r w:rsidR="00EE3D8B" w:rsidRPr="00BC6BE2">
        <w:rPr>
          <w:rFonts w:ascii="Times New Roman" w:hAnsi="Times New Roman" w:cs="Times New Roman"/>
          <w:sz w:val="20"/>
          <w:szCs w:val="20"/>
        </w:rPr>
        <w:t xml:space="preserve">                                   □  spółka akcyjna </w:t>
      </w:r>
    </w:p>
    <w:p w14:paraId="7FCCE4A4" w14:textId="77777777" w:rsidR="003D4D00" w:rsidRPr="00BC6BE2" w:rsidRDefault="006417BE" w:rsidP="0031415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 xml:space="preserve">jednostka sektora finansów publicznych </w:t>
      </w:r>
      <w:r w:rsidR="00EE3D8B" w:rsidRPr="00BC6BE2">
        <w:rPr>
          <w:rFonts w:ascii="Times New Roman" w:hAnsi="Times New Roman" w:cs="Times New Roman"/>
          <w:sz w:val="20"/>
          <w:szCs w:val="20"/>
        </w:rPr>
        <w:t xml:space="preserve">           □  inna forma </w:t>
      </w:r>
      <w:r w:rsidR="00D5253A" w:rsidRPr="00BC6BE2">
        <w:rPr>
          <w:rFonts w:ascii="Times New Roman" w:hAnsi="Times New Roman" w:cs="Times New Roman"/>
          <w:sz w:val="20"/>
          <w:szCs w:val="20"/>
        </w:rPr>
        <w:t>prawna</w:t>
      </w:r>
    </w:p>
    <w:p w14:paraId="726C71BE" w14:textId="77777777" w:rsidR="003D4D00" w:rsidRPr="00BC6BE2" w:rsidRDefault="003D4D00" w:rsidP="003D4D00">
      <w:pPr>
        <w:pStyle w:val="Akapitzlist"/>
        <w:ind w:left="1440"/>
        <w:rPr>
          <w:rFonts w:ascii="Times New Roman" w:hAnsi="Times New Roman" w:cs="Times New Roman"/>
          <w:sz w:val="20"/>
          <w:szCs w:val="20"/>
        </w:rPr>
      </w:pPr>
    </w:p>
    <w:p w14:paraId="45548421" w14:textId="77777777" w:rsidR="003D4D00" w:rsidRPr="00BC6BE2" w:rsidRDefault="003D4D00" w:rsidP="00314154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6BE2">
        <w:rPr>
          <w:rFonts w:ascii="Times New Roman" w:hAnsi="Times New Roman" w:cs="Times New Roman"/>
          <w:b/>
          <w:sz w:val="20"/>
          <w:szCs w:val="20"/>
          <w:u w:val="single"/>
        </w:rPr>
        <w:t>Wielkość beneficjenta</w:t>
      </w:r>
    </w:p>
    <w:p w14:paraId="565DB470" w14:textId="77777777" w:rsidR="003D4D00" w:rsidRPr="00BC6BE2" w:rsidRDefault="003D4D00" w:rsidP="00314154">
      <w:pPr>
        <w:pStyle w:val="Akapitzlist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>mikroprzedsiębiorstwo</w:t>
      </w:r>
    </w:p>
    <w:p w14:paraId="63E00D58" w14:textId="77777777" w:rsidR="003D4D00" w:rsidRPr="00BC6BE2" w:rsidRDefault="003D4D00" w:rsidP="00314154">
      <w:pPr>
        <w:pStyle w:val="Akapitzlist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>mały przedsiębiorca</w:t>
      </w:r>
    </w:p>
    <w:p w14:paraId="256CCEF3" w14:textId="77777777" w:rsidR="003D4D00" w:rsidRPr="00BC6BE2" w:rsidRDefault="003D4D00" w:rsidP="00314154">
      <w:pPr>
        <w:pStyle w:val="Akapitzlist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>średni przedsiębiorca</w:t>
      </w:r>
    </w:p>
    <w:p w14:paraId="5A4BFBEB" w14:textId="77777777" w:rsidR="003D4D00" w:rsidRPr="00BC6BE2" w:rsidRDefault="003D4D00" w:rsidP="003D4D00">
      <w:pPr>
        <w:pStyle w:val="Akapitzlist"/>
        <w:ind w:left="1560"/>
        <w:rPr>
          <w:rFonts w:ascii="Times New Roman" w:hAnsi="Times New Roman" w:cs="Times New Roman"/>
          <w:sz w:val="20"/>
          <w:szCs w:val="20"/>
        </w:rPr>
      </w:pPr>
    </w:p>
    <w:p w14:paraId="300C56B1" w14:textId="77777777" w:rsidR="003D4D00" w:rsidRPr="00BC6BE2" w:rsidRDefault="003D4D00" w:rsidP="00314154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6BE2">
        <w:rPr>
          <w:rFonts w:ascii="Times New Roman" w:hAnsi="Times New Roman" w:cs="Times New Roman"/>
          <w:b/>
          <w:sz w:val="20"/>
          <w:szCs w:val="20"/>
          <w:u w:val="single"/>
        </w:rPr>
        <w:t xml:space="preserve">Klasa działalności w związku z którą beneficjent ubiega się o pomoc </w:t>
      </w:r>
    </w:p>
    <w:p w14:paraId="6466827D" w14:textId="77777777" w:rsidR="00756C3D" w:rsidRPr="00BC6BE2" w:rsidRDefault="006417BE" w:rsidP="00314154">
      <w:pPr>
        <w:pStyle w:val="Akapitzlist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D4D00" w:rsidRPr="00BC6BE2">
        <w:rPr>
          <w:rFonts w:ascii="Times New Roman" w:hAnsi="Times New Roman" w:cs="Times New Roman"/>
          <w:b/>
          <w:sz w:val="20"/>
          <w:szCs w:val="20"/>
        </w:rPr>
        <w:t>01.11.Z</w:t>
      </w:r>
      <w:r w:rsidR="003D4D00" w:rsidRPr="00BC6BE2">
        <w:rPr>
          <w:rFonts w:ascii="Times New Roman" w:hAnsi="Times New Roman" w:cs="Times New Roman"/>
          <w:sz w:val="20"/>
          <w:szCs w:val="20"/>
        </w:rPr>
        <w:t xml:space="preserve"> Uprawa zbóż, roślin strączkowych i roślin oleistych na nasiona</w:t>
      </w:r>
    </w:p>
    <w:p w14:paraId="4BA8EC79" w14:textId="77777777" w:rsidR="003D4D00" w:rsidRPr="00BC6BE2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b/>
          <w:sz w:val="20"/>
          <w:szCs w:val="20"/>
        </w:rPr>
        <w:t>01.41.Z</w:t>
      </w:r>
      <w:r w:rsidRPr="00BC6BE2">
        <w:rPr>
          <w:rFonts w:ascii="Times New Roman" w:hAnsi="Times New Roman" w:cs="Times New Roman"/>
          <w:sz w:val="20"/>
          <w:szCs w:val="20"/>
        </w:rPr>
        <w:t xml:space="preserve"> Chów i hodowla bydła mlecznego</w:t>
      </w:r>
    </w:p>
    <w:p w14:paraId="2A84A97D" w14:textId="77777777" w:rsidR="003D4D00" w:rsidRPr="00BC6BE2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b/>
          <w:sz w:val="20"/>
          <w:szCs w:val="20"/>
        </w:rPr>
        <w:t>01.46.Z</w:t>
      </w:r>
      <w:r w:rsidRPr="00BC6BE2">
        <w:rPr>
          <w:rFonts w:ascii="Times New Roman" w:hAnsi="Times New Roman" w:cs="Times New Roman"/>
          <w:sz w:val="20"/>
          <w:szCs w:val="20"/>
        </w:rPr>
        <w:t xml:space="preserve"> Chów i hodowla świń</w:t>
      </w:r>
    </w:p>
    <w:p w14:paraId="3E66D77C" w14:textId="77777777" w:rsidR="003D4D00" w:rsidRPr="00BC6BE2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b/>
          <w:sz w:val="20"/>
          <w:szCs w:val="20"/>
        </w:rPr>
        <w:t>01.50.Z</w:t>
      </w:r>
      <w:r w:rsidRPr="00BC6BE2">
        <w:rPr>
          <w:rFonts w:ascii="Times New Roman" w:hAnsi="Times New Roman" w:cs="Times New Roman"/>
          <w:sz w:val="20"/>
          <w:szCs w:val="20"/>
        </w:rPr>
        <w:t xml:space="preserve"> Uprawy rolne połączone z chowem i hodowlą zwierząt (działalność mieszana)</w:t>
      </w:r>
    </w:p>
    <w:p w14:paraId="0A6576EF" w14:textId="77777777" w:rsidR="00314154" w:rsidRPr="00BC6BE2" w:rsidRDefault="00314154" w:rsidP="00314154">
      <w:pPr>
        <w:tabs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</w:p>
    <w:p w14:paraId="71905BDA" w14:textId="77777777" w:rsidR="00314154" w:rsidRPr="00BC6BE2" w:rsidRDefault="00314154" w:rsidP="00314154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4A20C0C4" w14:textId="77777777" w:rsidR="00314154" w:rsidRPr="00BC6BE2" w:rsidRDefault="0031415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B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czytelny podpis</w:t>
      </w:r>
    </w:p>
    <w:p w14:paraId="659001BB" w14:textId="77777777" w:rsidR="00314154" w:rsidRPr="00BC6BE2" w:rsidRDefault="0031415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9F5DAA" w14:textId="77777777" w:rsidR="006417BE" w:rsidRPr="00BC6BE2" w:rsidRDefault="006417BE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CD930D3" w14:textId="77777777" w:rsidR="00E951E4" w:rsidRPr="00BC6BE2" w:rsidRDefault="00E951E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B62527" w14:textId="77777777" w:rsidR="00F502F4" w:rsidRPr="00F502F4" w:rsidRDefault="00F502F4" w:rsidP="00F502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KLAUZULA INFORMACYJNA</w:t>
      </w:r>
      <w:r w:rsidRPr="00F502F4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14:paraId="76BC2ACC" w14:textId="77777777" w:rsidR="00F502F4" w:rsidRPr="00F502F4" w:rsidRDefault="00F502F4" w:rsidP="00F502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BC2C7F3" w14:textId="77777777" w:rsidR="00F502F4" w:rsidRPr="00F502F4" w:rsidRDefault="00F502F4" w:rsidP="00F502F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[</w:t>
      </w:r>
      <w:proofErr w:type="spellStart"/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z.Urz</w:t>
      </w:r>
      <w:proofErr w:type="spellEnd"/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 UE. L Nr 119, str. 1], zwanego w dalszej części „RODO”, informuję, co następuje:</w:t>
      </w:r>
    </w:p>
    <w:p w14:paraId="6A7D8838" w14:textId="77777777" w:rsidR="00F502F4" w:rsidRPr="00F502F4" w:rsidRDefault="00F502F4" w:rsidP="00F502F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CDFCF77" w14:textId="77777777" w:rsidR="00F502F4" w:rsidRPr="00F502F4" w:rsidRDefault="00F502F4" w:rsidP="00F502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dministratorem Państwa danych osobowych jest Wójt Gminy Wola Mysłowska z siedzibą w Urzędzie Gminy Wola Mysłowska, Wola Mysłowska 57; 21-426 Wola Mysłowska, adres e-mail: urzad@wolamyslowska.com.pl, telefon: (025) 754 25 16;</w:t>
      </w:r>
    </w:p>
    <w:p w14:paraId="6127037C" w14:textId="77777777" w:rsidR="00F502F4" w:rsidRPr="00F502F4" w:rsidRDefault="00F502F4" w:rsidP="00F502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 sprawach związanych z gromadzeniem i przetwarzaniem Państwa danych osobowych prosimy kontaktować się z Inspektorem Ochrony Danych Osobowych: e-mail: </w:t>
      </w:r>
      <w:hyperlink r:id="rId6" w:history="1">
        <w:r w:rsidRPr="00F502F4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iod.wolamyslowska@grupaformat.pl</w:t>
        </w:r>
      </w:hyperlink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;</w:t>
      </w:r>
    </w:p>
    <w:p w14:paraId="7612123D" w14:textId="556959D9" w:rsidR="003C0064" w:rsidRPr="00BC6BE2" w:rsidRDefault="003C0064" w:rsidP="00BC6BE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twarzanie Pani/Pana danych osobowych będzie odbywać się w celu realizacji</w:t>
      </w:r>
      <w:r w:rsid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wrotu podatku akcyzowego zawartego w cenie oleju</w:t>
      </w:r>
      <w:r w:rsid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apędowego wykorzystanego do</w:t>
      </w:r>
      <w:r w:rsid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odukcji rolnej - zgodnie z Ustawą z dnia 10 marca 2006 r. o zwrocie podatku</w:t>
      </w:r>
      <w:r w:rsid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kcyzowego zawartego w cenie oleju napędowego wykorzystywanego do produkcji</w:t>
      </w:r>
      <w:r w:rsid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rolnej (</w:t>
      </w:r>
      <w:proofErr w:type="spellStart"/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.j</w:t>
      </w:r>
      <w:proofErr w:type="spellEnd"/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 Dz. U. z 2023 r. poz. 1948</w:t>
      </w:r>
      <w:r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);</w:t>
      </w:r>
    </w:p>
    <w:p w14:paraId="7660B21C" w14:textId="38322068" w:rsidR="00F502F4" w:rsidRPr="00F502F4" w:rsidRDefault="00F502F4" w:rsidP="00F502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stawą prawną przetwarzania Państwa danych osobowych jest art. 6 ust. 1 lit. b RODO;</w:t>
      </w:r>
    </w:p>
    <w:p w14:paraId="769DDA46" w14:textId="30745CF4" w:rsidR="00F502F4" w:rsidRPr="00F502F4" w:rsidRDefault="00F502F4" w:rsidP="00F502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aństwa dane osobowe będą przetwarzane przez okres niezbędny do wykonania zadań Administratora</w:t>
      </w:r>
      <w:r w:rsidR="003C0064"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 uwzględnieniem okresów przechowywania określonych w przepisach odrębnych – w tym przepisach archiwalnych;</w:t>
      </w:r>
    </w:p>
    <w:p w14:paraId="20CBA43F" w14:textId="77777777" w:rsidR="00F502F4" w:rsidRPr="00F502F4" w:rsidRDefault="00F502F4" w:rsidP="00F502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aństwa dane osobowe mogą być przekazane podmiotom zewnętrznym na podstawie umowy powierzenia przetwarzania danych osobowych, a także podmiotom lub organom uprawnionym na podstawie przepisów prawa.</w:t>
      </w:r>
    </w:p>
    <w:p w14:paraId="3F68BF42" w14:textId="36AD4672" w:rsidR="00F502F4" w:rsidRPr="00F502F4" w:rsidRDefault="00F502F4" w:rsidP="00F502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aństwa dane osobowe nie będą przekazywane poza Europejski Obszar Gospodarczy (obejmujący</w:t>
      </w: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  <w:t>Unię Europejską, Norwegię, Liechtenstein i Islandię), nie będą przetwarzane w sposób zautomatyzowany</w:t>
      </w:r>
      <w:r w:rsidR="003C0064" w:rsidRPr="00BC6BE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i nie będą podlegać profilowaniu;</w:t>
      </w:r>
    </w:p>
    <w:p w14:paraId="307E0D8F" w14:textId="77777777" w:rsidR="00F502F4" w:rsidRPr="00F502F4" w:rsidRDefault="00F502F4" w:rsidP="00F502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związku z przetwarzaniem Państwa danych osobowych przysługują Państwu następujące prawa:</w:t>
      </w:r>
    </w:p>
    <w:p w14:paraId="6EDB04D5" w14:textId="66E0A822" w:rsidR="00F502F4" w:rsidRPr="00F502F4" w:rsidRDefault="00F502F4" w:rsidP="00F502F4">
      <w:pPr>
        <w:numPr>
          <w:ilvl w:val="1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sz w:val="16"/>
          <w:szCs w:val="16"/>
          <w:lang w:eastAsia="pl-PL"/>
        </w:rPr>
        <w:t>dostępu do własnych danych osobowych</w:t>
      </w:r>
      <w:r w:rsidR="003C0064" w:rsidRPr="00BC6BE2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</w:p>
    <w:p w14:paraId="63555012" w14:textId="77777777" w:rsidR="00F502F4" w:rsidRPr="00F502F4" w:rsidRDefault="00F502F4" w:rsidP="00F502F4">
      <w:pPr>
        <w:numPr>
          <w:ilvl w:val="1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ch sprostowania, </w:t>
      </w:r>
    </w:p>
    <w:p w14:paraId="5AEDA392" w14:textId="77777777" w:rsidR="00F502F4" w:rsidRPr="00F502F4" w:rsidRDefault="00F502F4" w:rsidP="00F502F4">
      <w:pPr>
        <w:numPr>
          <w:ilvl w:val="1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sunięcia lub ograniczenia przetwarzania, </w:t>
      </w:r>
    </w:p>
    <w:p w14:paraId="69A8FA7E" w14:textId="77777777" w:rsidR="00F502F4" w:rsidRPr="00F502F4" w:rsidRDefault="00F502F4" w:rsidP="00F502F4">
      <w:pPr>
        <w:numPr>
          <w:ilvl w:val="1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sz w:val="16"/>
          <w:szCs w:val="16"/>
          <w:lang w:eastAsia="pl-PL"/>
        </w:rPr>
        <w:t>wniesienia sprzeciwu wobec przetwarzania,</w:t>
      </w:r>
    </w:p>
    <w:p w14:paraId="129EA78A" w14:textId="77777777" w:rsidR="00F502F4" w:rsidRPr="00F502F4" w:rsidRDefault="00F502F4" w:rsidP="00F502F4">
      <w:pPr>
        <w:numPr>
          <w:ilvl w:val="1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przenoszenia danych,</w:t>
      </w:r>
    </w:p>
    <w:p w14:paraId="6B8E24F5" w14:textId="77777777" w:rsidR="00F502F4" w:rsidRPr="00F502F4" w:rsidRDefault="00F502F4" w:rsidP="00F502F4">
      <w:pPr>
        <w:numPr>
          <w:ilvl w:val="1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Times New Roman" w:hAnsi="Times New Roman" w:cs="Times New Roman"/>
          <w:sz w:val="16"/>
          <w:szCs w:val="16"/>
          <w:lang w:eastAsia="pl-PL"/>
        </w:rPr>
        <w:t>oraz prawo wniesienia skargi do organu nadzorczego, którym jest Prezes Urzędu Ochrony Danych Osobowych, gdy uznają Państwo, że przetwarzanie danych osobowych narusza przepisy ogólnego rozporządzenia o ochronie danych osobowych (RODO);</w:t>
      </w:r>
    </w:p>
    <w:p w14:paraId="472CC450" w14:textId="69701A58" w:rsidR="00F502F4" w:rsidRPr="00F502F4" w:rsidRDefault="00F502F4" w:rsidP="00F502F4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502F4">
        <w:rPr>
          <w:rFonts w:ascii="Times New Roman" w:eastAsia="Calibri" w:hAnsi="Times New Roman" w:cs="Times New Roman"/>
          <w:sz w:val="16"/>
          <w:szCs w:val="16"/>
          <w:lang w:eastAsia="pl-PL"/>
        </w:rPr>
        <w:t>Podanie przez Państwa danych osobowych jest wymogiem ustawowym oraz warunkiem załatwienia sprawy,</w:t>
      </w:r>
      <w:r w:rsidR="003C0064" w:rsidRPr="00BC6BE2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F502F4">
        <w:rPr>
          <w:rFonts w:ascii="Times New Roman" w:eastAsia="Calibri" w:hAnsi="Times New Roman" w:cs="Times New Roman"/>
          <w:sz w:val="16"/>
          <w:szCs w:val="16"/>
          <w:lang w:eastAsia="pl-PL"/>
        </w:rPr>
        <w:t>o której mowa w punkcie 3. Osoba, której dane dotyczą, jest zobowiązana do ich podania - niepodanie danych skutkuje brakiem możliwości załatwienia sprawy.</w:t>
      </w:r>
    </w:p>
    <w:p w14:paraId="1B740DE7" w14:textId="77777777" w:rsidR="00F502F4" w:rsidRPr="00F502F4" w:rsidRDefault="00F502F4" w:rsidP="00F502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460C6B" w14:textId="77777777" w:rsidR="00F502F4" w:rsidRPr="00F502F4" w:rsidRDefault="00F502F4" w:rsidP="00F50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502F4">
        <w:rPr>
          <w:rFonts w:ascii="Times New Roman" w:eastAsia="Arial" w:hAnsi="Times New Roman" w:cs="Times New Roman"/>
          <w:b/>
          <w:sz w:val="16"/>
          <w:szCs w:val="16"/>
          <w:lang w:eastAsia="pl-PL"/>
        </w:rPr>
        <w:t>Oświadczam, iż zapoznałem/zapoznałam się z Klauzulą informacyjną o przetwarzaniu danych osobowych, zamieszczonej poniżej.</w:t>
      </w:r>
    </w:p>
    <w:p w14:paraId="276D03D5" w14:textId="77777777" w:rsidR="00BC6BE2" w:rsidRPr="00BC6BE2" w:rsidRDefault="00BC6BE2" w:rsidP="00BC6BE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6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4BC14963" w14:textId="77777777" w:rsidR="00BC6BE2" w:rsidRPr="00BC6BE2" w:rsidRDefault="00BC6BE2" w:rsidP="00BC6BE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23C04BA" w14:textId="77777777" w:rsidR="00BC6BE2" w:rsidRPr="00BC6BE2" w:rsidRDefault="00BC6BE2" w:rsidP="00BC6BE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6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</w:p>
    <w:p w14:paraId="22D97A9B" w14:textId="37472B6E" w:rsidR="00BC6BE2" w:rsidRPr="00BC6BE2" w:rsidRDefault="00BC6BE2" w:rsidP="00BC6BE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6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BC6BE2">
        <w:rPr>
          <w:rFonts w:ascii="Times New Roman" w:hAnsi="Times New Roman" w:cs="Times New Roman"/>
          <w:sz w:val="16"/>
          <w:szCs w:val="16"/>
        </w:rPr>
        <w:t>………………………………….</w:t>
      </w:r>
    </w:p>
    <w:p w14:paraId="0C414ED9" w14:textId="167AD3EC" w:rsidR="00BC6BE2" w:rsidRPr="00BC6BE2" w:rsidRDefault="00BC6BE2" w:rsidP="00BC6BE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6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BC6BE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BC6BE2">
        <w:rPr>
          <w:rFonts w:ascii="Times New Roman" w:hAnsi="Times New Roman" w:cs="Times New Roman"/>
          <w:sz w:val="16"/>
          <w:szCs w:val="16"/>
        </w:rPr>
        <w:t xml:space="preserve"> czytelny podpis</w:t>
      </w:r>
    </w:p>
    <w:p w14:paraId="5906B4E7" w14:textId="77777777" w:rsidR="00E951E4" w:rsidRPr="00BC6BE2" w:rsidRDefault="00E951E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E951E4" w:rsidRPr="00BC6BE2" w:rsidSect="00C017C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478"/>
    <w:multiLevelType w:val="hybridMultilevel"/>
    <w:tmpl w:val="7A3EFF36"/>
    <w:lvl w:ilvl="0" w:tplc="11D45966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8FE"/>
    <w:multiLevelType w:val="hybridMultilevel"/>
    <w:tmpl w:val="1C762EA0"/>
    <w:lvl w:ilvl="0" w:tplc="01B0352A">
      <w:start w:val="1"/>
      <w:numFmt w:val="decimal"/>
      <w:lvlText w:val="%1."/>
      <w:lvlJc w:val="left"/>
      <w:pPr>
        <w:ind w:left="720" w:hanging="360"/>
      </w:pPr>
    </w:lvl>
    <w:lvl w:ilvl="1" w:tplc="722093B6">
      <w:start w:val="5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C34E2CFA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700E"/>
    <w:multiLevelType w:val="hybridMultilevel"/>
    <w:tmpl w:val="24E6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46E16"/>
    <w:multiLevelType w:val="hybridMultilevel"/>
    <w:tmpl w:val="B8A0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53637"/>
    <w:multiLevelType w:val="hybridMultilevel"/>
    <w:tmpl w:val="268ADCE4"/>
    <w:lvl w:ilvl="0" w:tplc="11D459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725580"/>
    <w:multiLevelType w:val="hybridMultilevel"/>
    <w:tmpl w:val="480C5B40"/>
    <w:lvl w:ilvl="0" w:tplc="11D45966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11D45966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0225534">
    <w:abstractNumId w:val="3"/>
  </w:num>
  <w:num w:numId="2" w16cid:durableId="650329442">
    <w:abstractNumId w:val="4"/>
  </w:num>
  <w:num w:numId="3" w16cid:durableId="1188713616">
    <w:abstractNumId w:val="5"/>
  </w:num>
  <w:num w:numId="4" w16cid:durableId="833110749">
    <w:abstractNumId w:val="0"/>
  </w:num>
  <w:num w:numId="5" w16cid:durableId="13013003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198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3D"/>
    <w:rsid w:val="00044F04"/>
    <w:rsid w:val="001201C6"/>
    <w:rsid w:val="00233020"/>
    <w:rsid w:val="0024560E"/>
    <w:rsid w:val="00314154"/>
    <w:rsid w:val="0039764B"/>
    <w:rsid w:val="003C0064"/>
    <w:rsid w:val="003D4D00"/>
    <w:rsid w:val="004C0CAC"/>
    <w:rsid w:val="006417BE"/>
    <w:rsid w:val="00756C3D"/>
    <w:rsid w:val="008F3065"/>
    <w:rsid w:val="00AC1C69"/>
    <w:rsid w:val="00BC6BE2"/>
    <w:rsid w:val="00C017CD"/>
    <w:rsid w:val="00C03AC2"/>
    <w:rsid w:val="00C44370"/>
    <w:rsid w:val="00D5253A"/>
    <w:rsid w:val="00E951E4"/>
    <w:rsid w:val="00EB6308"/>
    <w:rsid w:val="00EE3D8B"/>
    <w:rsid w:val="00F5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0D92"/>
  <w15:docId w15:val="{9F72A923-B6F2-4A57-B87C-1E1D657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6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C3D"/>
    <w:pPr>
      <w:ind w:left="720"/>
      <w:contextualSpacing/>
    </w:pPr>
  </w:style>
  <w:style w:type="table" w:styleId="Tabela-Siatka">
    <w:name w:val="Table Grid"/>
    <w:basedOn w:val="Standardowy"/>
    <w:uiPriority w:val="39"/>
    <w:rsid w:val="0075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wolamyslowska@grupaform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B9AF-4D1A-4B22-BA06-3677BDD5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Ilona Ochmańska</cp:lastModifiedBy>
  <cp:revision>2</cp:revision>
  <cp:lastPrinted>2024-01-31T07:51:00Z</cp:lastPrinted>
  <dcterms:created xsi:type="dcterms:W3CDTF">2024-01-31T07:53:00Z</dcterms:created>
  <dcterms:modified xsi:type="dcterms:W3CDTF">2024-01-31T07:53:00Z</dcterms:modified>
</cp:coreProperties>
</file>